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77" w:rsidRPr="001255B6" w:rsidRDefault="00884077" w:rsidP="00884077">
      <w:pPr>
        <w:pStyle w:val="Dicituraformula"/>
      </w:pPr>
      <w:r>
        <w:t>Formula 016</w:t>
      </w:r>
    </w:p>
    <w:p w:rsidR="00884077" w:rsidRPr="001255B6" w:rsidRDefault="00884077" w:rsidP="00884077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1255B6">
        <w:rPr>
          <w:b/>
          <w:sz w:val="20"/>
          <w:szCs w:val="20"/>
        </w:rPr>
        <w:t>Al Presidente</w:t>
      </w:r>
    </w:p>
    <w:p w:rsidR="00884077" w:rsidRPr="001255B6" w:rsidRDefault="00884077" w:rsidP="00884077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1255B6">
        <w:rPr>
          <w:b/>
          <w:sz w:val="20"/>
          <w:szCs w:val="20"/>
        </w:rPr>
        <w:t>della Commissione tributaria provinciale di (…)</w:t>
      </w:r>
    </w:p>
    <w:p w:rsidR="00884077" w:rsidRPr="001255B6" w:rsidRDefault="00884077" w:rsidP="00884077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1255B6">
        <w:rPr>
          <w:b/>
          <w:sz w:val="20"/>
          <w:szCs w:val="20"/>
        </w:rPr>
        <w:t>Sez. (…) – R.G.R. (…)</w:t>
      </w:r>
    </w:p>
    <w:p w:rsidR="00884077" w:rsidRPr="001255B6" w:rsidRDefault="00884077" w:rsidP="00884077">
      <w:pPr>
        <w:pStyle w:val="Capoversoformula"/>
        <w:spacing w:before="60" w:after="60" w:line="240" w:lineRule="auto"/>
        <w:jc w:val="center"/>
        <w:rPr>
          <w:b/>
          <w:sz w:val="20"/>
          <w:szCs w:val="20"/>
        </w:rPr>
      </w:pPr>
      <w:r w:rsidRPr="001255B6">
        <w:rPr>
          <w:b/>
          <w:sz w:val="20"/>
          <w:szCs w:val="20"/>
        </w:rPr>
        <w:t>* * *</w:t>
      </w:r>
    </w:p>
    <w:p w:rsidR="00884077" w:rsidRPr="001255B6" w:rsidRDefault="00884077" w:rsidP="00884077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1255B6">
        <w:rPr>
          <w:b/>
          <w:sz w:val="20"/>
          <w:szCs w:val="20"/>
        </w:rPr>
        <w:t>ISTANZA DI FISSAZIONE UDIENZA</w:t>
      </w:r>
    </w:p>
    <w:p w:rsidR="00884077" w:rsidRPr="001255B6" w:rsidRDefault="00884077" w:rsidP="00884077">
      <w:pPr>
        <w:pStyle w:val="Capoversoformula"/>
        <w:spacing w:before="60" w:line="240" w:lineRule="auto"/>
        <w:jc w:val="center"/>
        <w:rPr>
          <w:b/>
          <w:sz w:val="20"/>
          <w:szCs w:val="20"/>
        </w:rPr>
      </w:pPr>
      <w:r w:rsidRPr="001255B6">
        <w:rPr>
          <w:b/>
          <w:sz w:val="20"/>
          <w:szCs w:val="20"/>
        </w:rPr>
        <w:t>* * *</w:t>
      </w:r>
    </w:p>
    <w:p w:rsidR="00884077" w:rsidRPr="00051711" w:rsidRDefault="00884077" w:rsidP="00884077">
      <w:pPr>
        <w:pStyle w:val="Capoversoformula"/>
      </w:pPr>
    </w:p>
    <w:p w:rsidR="00884077" w:rsidRPr="009346B5" w:rsidRDefault="00884077" w:rsidP="00884077">
      <w:pPr>
        <w:pStyle w:val="Capoversoformula"/>
      </w:pPr>
      <w:r w:rsidRPr="009346B5">
        <w:t>Nell’interesse e per conto del sig. (…), nato a (…), il (…), residente in (…) a (…), c.f. (…), elettivamente domiciliato in (…) il sottoscritto difensore ha proposto ricorso avverso l’atto (…).</w:t>
      </w:r>
    </w:p>
    <w:p w:rsidR="00884077" w:rsidRPr="009346B5" w:rsidRDefault="00884077" w:rsidP="00884077">
      <w:pPr>
        <w:pStyle w:val="Capoversoformula"/>
      </w:pPr>
      <w:r w:rsidRPr="009346B5">
        <w:t>Il ricorso è stato notificato il (…) e il ricorrente si è costituito ritualmente in giudizio depositando la copia notificata e il proprio fascicolo in data (…).</w:t>
      </w:r>
    </w:p>
    <w:p w:rsidR="00884077" w:rsidRPr="009346B5" w:rsidRDefault="00884077" w:rsidP="00884077">
      <w:pPr>
        <w:pStyle w:val="Capoversoformula"/>
      </w:pPr>
      <w:r w:rsidRPr="009346B5">
        <w:t>Il Sig. Presidente della sezione non ha ancora fissato udienza per la trattazione della controversia.</w:t>
      </w:r>
    </w:p>
    <w:p w:rsidR="00884077" w:rsidRPr="009346B5" w:rsidRDefault="00884077" w:rsidP="00884077">
      <w:pPr>
        <w:pStyle w:val="Capoversoformula"/>
      </w:pPr>
      <w:r>
        <w:t>È</w:t>
      </w:r>
      <w:r w:rsidRPr="009346B5">
        <w:t xml:space="preserve"> opportuno che sia fissata quanto prima l’udienza di trattazione in quanto:</w:t>
      </w:r>
    </w:p>
    <w:p w:rsidR="00884077" w:rsidRPr="009346B5" w:rsidRDefault="00884077" w:rsidP="00884077">
      <w:pPr>
        <w:pStyle w:val="Capoversoformula"/>
      </w:pPr>
      <w:r w:rsidRPr="009346B5">
        <w:t>– il valore della controversia è di ammontare superiore ad euro 51.645,69;</w:t>
      </w:r>
    </w:p>
    <w:p w:rsidR="00884077" w:rsidRPr="009346B5" w:rsidRDefault="00884077" w:rsidP="00884077">
      <w:pPr>
        <w:pStyle w:val="Capoversoformula"/>
      </w:pPr>
      <w:r w:rsidRPr="009346B5">
        <w:t>– il ricorrente è una società dotata di personalità giuridica.</w:t>
      </w:r>
    </w:p>
    <w:p w:rsidR="00884077" w:rsidRPr="009346B5" w:rsidRDefault="00884077" w:rsidP="00884077">
      <w:pPr>
        <w:pStyle w:val="Capoversoformula"/>
      </w:pPr>
      <w:r w:rsidRPr="009346B5">
        <w:t>Pertanto, il sottoscritto</w:t>
      </w:r>
    </w:p>
    <w:p w:rsidR="00884077" w:rsidRPr="001255B6" w:rsidRDefault="00884077" w:rsidP="00884077">
      <w:pPr>
        <w:pStyle w:val="Capoversoformula"/>
        <w:spacing w:before="60" w:after="100"/>
        <w:jc w:val="center"/>
        <w:rPr>
          <w:b/>
        </w:rPr>
      </w:pPr>
      <w:r w:rsidRPr="001255B6">
        <w:rPr>
          <w:b/>
        </w:rPr>
        <w:t>chiede</w:t>
      </w:r>
    </w:p>
    <w:p w:rsidR="00884077" w:rsidRPr="009346B5" w:rsidRDefault="00884077" w:rsidP="00884077">
      <w:pPr>
        <w:pStyle w:val="Capoversoformula"/>
      </w:pPr>
      <w:r w:rsidRPr="009346B5">
        <w:t>alla S.V. di provvedere alla fissazione della udienza di trattazione della controversia.</w:t>
      </w:r>
    </w:p>
    <w:p w:rsidR="00884077" w:rsidRDefault="00884077" w:rsidP="00884077">
      <w:pPr>
        <w:pStyle w:val="Capoversoformula"/>
      </w:pPr>
      <w:r w:rsidRPr="00B60921">
        <w:t>(…), lì (…)</w:t>
      </w:r>
    </w:p>
    <w:p w:rsidR="00884077" w:rsidRPr="00B60921" w:rsidRDefault="00884077" w:rsidP="00884077">
      <w:pPr>
        <w:pStyle w:val="Capoversoformula"/>
      </w:pPr>
    </w:p>
    <w:p w:rsidR="00884077" w:rsidRPr="00B67AD6" w:rsidRDefault="00884077" w:rsidP="00884077">
      <w:pPr>
        <w:pStyle w:val="Capoversoformula"/>
        <w:jc w:val="right"/>
        <w:rPr>
          <w:rFonts w:ascii="Times New Roman" w:hAnsi="Times New Roman"/>
        </w:rPr>
      </w:pPr>
      <w:r w:rsidRPr="00B67AD6">
        <w:rPr>
          <w:rFonts w:ascii="Times New Roman" w:hAnsi="Times New Roman"/>
        </w:rPr>
        <w:t>_______________________</w:t>
      </w:r>
    </w:p>
    <w:p w:rsidR="00884077" w:rsidRPr="00051711" w:rsidRDefault="00884077" w:rsidP="00884077">
      <w:pPr>
        <w:pStyle w:val="Capoversoformula"/>
        <w:jc w:val="right"/>
      </w:pPr>
      <w:r w:rsidRPr="00B60921">
        <w:t>(sottoscrizione del difensore)</w:t>
      </w:r>
    </w:p>
    <w:p w:rsidR="003D178B" w:rsidRPr="00884077" w:rsidRDefault="003D178B" w:rsidP="00884077">
      <w:bookmarkStart w:id="0" w:name="_GoBack"/>
      <w:bookmarkEnd w:id="0"/>
    </w:p>
    <w:sectPr w:rsidR="003D178B" w:rsidRPr="00884077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7E" w:rsidRDefault="0086797E">
      <w:r>
        <w:separator/>
      </w:r>
    </w:p>
  </w:endnote>
  <w:endnote w:type="continuationSeparator" w:id="0">
    <w:p w:rsidR="0086797E" w:rsidRDefault="0086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86797E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6797E" w:rsidRPr="00866B19" w:rsidRDefault="0086797E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86797E" w:rsidRDefault="0086797E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86797E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6797E" w:rsidRPr="00866B19" w:rsidRDefault="0086797E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86797E" w:rsidRDefault="0086797E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86797E" w:rsidRDefault="0086797E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44EA3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96C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6797E"/>
    <w:rsid w:val="0087221B"/>
    <w:rsid w:val="00877D54"/>
    <w:rsid w:val="00884077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048FC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DF7A-62FF-4626-B6C5-2B18E06D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1001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29:00Z</cp:lastPrinted>
  <dcterms:created xsi:type="dcterms:W3CDTF">2016-02-18T11:29:00Z</dcterms:created>
  <dcterms:modified xsi:type="dcterms:W3CDTF">2016-02-18T11:29:00Z</dcterms:modified>
</cp:coreProperties>
</file>